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22FBEF99" w14:textId="071F9793" w:rsidR="00C44E34" w:rsidRPr="00821F1B" w:rsidRDefault="00821F1B" w:rsidP="00821F1B">
            <w:pPr>
              <w:pStyle w:val="Captionstyle"/>
              <w:rPr>
                <w:rFonts w:asciiTheme="majorHAnsi" w:hAnsiTheme="majorHAnsi"/>
                <w:sz w:val="28"/>
                <w:szCs w:val="28"/>
              </w:rPr>
            </w:pPr>
            <w:bookmarkStart w:id="0" w:name="_Toc498853199"/>
            <w:bookmarkStart w:id="1" w:name="_Toc498853227"/>
            <w:r w:rsidRPr="00821F1B">
              <w:rPr>
                <w:rFonts w:asciiTheme="majorHAnsi" w:hAnsiTheme="majorHAnsi"/>
                <w:sz w:val="28"/>
                <w:szCs w:val="28"/>
              </w:rPr>
              <w:t>EXTRACT, TRANSFORM, LOAD</w:t>
            </w:r>
            <w:bookmarkEnd w:id="0"/>
            <w:bookmarkEnd w:id="1"/>
          </w:p>
          <w:p w14:paraId="2EB8FB15" w14:textId="77777777" w:rsidR="00821F1B" w:rsidRPr="00821F1B" w:rsidRDefault="00821F1B" w:rsidP="00821F1B">
            <w:pPr>
              <w:pStyle w:val="Captionstyle"/>
              <w:jc w:val="left"/>
              <w:rPr>
                <w:rFonts w:asciiTheme="majorHAnsi" w:hAnsiTheme="majorHAnsi"/>
                <w:caps/>
                <w:sz w:val="28"/>
                <w:szCs w:val="28"/>
              </w:rPr>
            </w:pPr>
          </w:p>
          <w:p w14:paraId="3ACEFF49" w14:textId="28D53D6E" w:rsidR="00C44E34" w:rsidRPr="00513CE3" w:rsidRDefault="00F13489" w:rsidP="00821F1B">
            <w:pPr>
              <w:pStyle w:val="Captionstyle"/>
              <w:jc w:val="left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Report </w:t>
            </w:r>
          </w:p>
          <w:p w14:paraId="1E6852E4" w14:textId="52659F33" w:rsidR="003810E8" w:rsidRPr="00821F1B" w:rsidRDefault="003810E8" w:rsidP="00F13489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Start w:id="2" w:name="_Toc456598587" w:displacedByCustomXml="next"/>
    <w:bookmarkStart w:id="3" w:name="_Toc456600918" w:displacedByCustomXml="next"/>
    <w:bookmarkStart w:id="4" w:name="_Toc2484421" w:displacedByCustomXml="next"/>
    <w:bookmarkStart w:id="5" w:name="_Toc4475558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  <w:lang w:val="ru-RU"/>
        </w:rPr>
        <w:id w:val="-45772268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342EE5D" w14:textId="77777777" w:rsidR="00821F1B" w:rsidRDefault="00821F1B">
          <w:pPr>
            <w:pStyle w:val="TOCHeading"/>
          </w:pPr>
          <w:r>
            <w:rPr>
              <w:lang w:val="ru-RU"/>
            </w:rPr>
            <w:t>Оглавление</w:t>
          </w:r>
        </w:p>
        <w:p w14:paraId="43637E7D" w14:textId="33FCC5C6" w:rsidR="00216985" w:rsidRDefault="00821F1B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49235" w:history="1">
            <w:r w:rsidR="00216985" w:rsidRPr="002F54CA">
              <w:rPr>
                <w:rStyle w:val="Hyperlink"/>
                <w:noProof/>
              </w:rPr>
              <w:t>1</w:t>
            </w:r>
            <w:r w:rsidR="00216985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216985" w:rsidRPr="002F54CA">
              <w:rPr>
                <w:rStyle w:val="Hyperlink"/>
                <w:noProof/>
              </w:rPr>
              <w:t>WRK tables</w:t>
            </w:r>
            <w:r w:rsidR="00216985">
              <w:rPr>
                <w:noProof/>
                <w:webHidden/>
              </w:rPr>
              <w:tab/>
            </w:r>
            <w:r w:rsidR="00216985">
              <w:rPr>
                <w:noProof/>
                <w:webHidden/>
              </w:rPr>
              <w:fldChar w:fldCharType="begin"/>
            </w:r>
            <w:r w:rsidR="00216985">
              <w:rPr>
                <w:noProof/>
                <w:webHidden/>
              </w:rPr>
              <w:instrText xml:space="preserve"> PAGEREF _Toc499149235 \h </w:instrText>
            </w:r>
            <w:r w:rsidR="00216985">
              <w:rPr>
                <w:noProof/>
                <w:webHidden/>
              </w:rPr>
            </w:r>
            <w:r w:rsidR="00216985">
              <w:rPr>
                <w:noProof/>
                <w:webHidden/>
              </w:rPr>
              <w:fldChar w:fldCharType="separate"/>
            </w:r>
            <w:r w:rsidR="00216985">
              <w:rPr>
                <w:noProof/>
                <w:webHidden/>
              </w:rPr>
              <w:t>3</w:t>
            </w:r>
            <w:r w:rsidR="00216985">
              <w:rPr>
                <w:noProof/>
                <w:webHidden/>
              </w:rPr>
              <w:fldChar w:fldCharType="end"/>
            </w:r>
          </w:hyperlink>
        </w:p>
        <w:p w14:paraId="5AF8660A" w14:textId="50A14ED3" w:rsidR="00216985" w:rsidRDefault="0021698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149236" w:history="1">
            <w:r w:rsidRPr="002F54CA">
              <w:rPr>
                <w:rStyle w:val="Hyperlink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2F54CA">
              <w:rPr>
                <w:rStyle w:val="Hyperlink"/>
                <w:noProof/>
                <w:lang w:val="ru-RU"/>
              </w:rPr>
              <w:t>Таблица типов, подкатегорий и категорий 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654E" w14:textId="4A2654C1" w:rsidR="00216985" w:rsidRDefault="0021698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149237" w:history="1">
            <w:r w:rsidRPr="002F54CA">
              <w:rPr>
                <w:rStyle w:val="Hyperlink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2F54CA">
              <w:rPr>
                <w:rStyle w:val="Hyperlink"/>
                <w:noProof/>
                <w:lang w:val="ru-RU"/>
              </w:rPr>
              <w:t>Таблица брен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0260" w14:textId="42C3584A" w:rsidR="00216985" w:rsidRDefault="0021698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149238" w:history="1">
            <w:r w:rsidRPr="002F54CA">
              <w:rPr>
                <w:rStyle w:val="Hyperlink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2F54CA">
              <w:rPr>
                <w:rStyle w:val="Hyperlink"/>
                <w:noProof/>
                <w:lang w:val="ru-RU"/>
              </w:rPr>
              <w:t>Таблица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210D" w14:textId="7BEB1A74" w:rsidR="00216985" w:rsidRDefault="0021698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149239" w:history="1">
            <w:r w:rsidRPr="002F54CA">
              <w:rPr>
                <w:rStyle w:val="Hyperlink"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2F54CA">
              <w:rPr>
                <w:rStyle w:val="Hyperlink"/>
                <w:noProof/>
                <w:lang w:val="ru-RU"/>
              </w:rPr>
              <w:t>Таблица способов доставки и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B316" w14:textId="27E9A324" w:rsidR="00216985" w:rsidRDefault="0021698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149240" w:history="1">
            <w:r w:rsidRPr="002F54CA">
              <w:rPr>
                <w:rStyle w:val="Hyperlink"/>
                <w:noProof/>
                <w:lang w:val="ru-RU"/>
              </w:rPr>
              <w:t>1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2F54CA">
              <w:rPr>
                <w:rStyle w:val="Hyperlink"/>
                <w:noProof/>
                <w:lang w:val="ru-RU"/>
              </w:rPr>
              <w:t>Таблица населенных пунктов Р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11C7" w14:textId="6FCC1718" w:rsidR="00216985" w:rsidRDefault="0021698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149241" w:history="1">
            <w:r w:rsidRPr="002F54CA">
              <w:rPr>
                <w:rStyle w:val="Hyperlink"/>
                <w:noProof/>
                <w:lang w:val="ru-RU"/>
              </w:rPr>
              <w:t>1.6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2F54CA">
              <w:rPr>
                <w:rStyle w:val="Hyperlink"/>
                <w:noProof/>
                <w:lang w:val="ru-RU"/>
              </w:rPr>
              <w:t>Таблица пунктов самовыв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07BC" w14:textId="45FB3EEE" w:rsidR="00216985" w:rsidRDefault="0021698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149242" w:history="1">
            <w:r w:rsidRPr="002F54CA">
              <w:rPr>
                <w:rStyle w:val="Hyperlink"/>
                <w:noProof/>
                <w:lang w:val="ru-RU"/>
              </w:rPr>
              <w:t>1.7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2F54CA">
              <w:rPr>
                <w:rStyle w:val="Hyperlink"/>
                <w:noProof/>
                <w:lang w:val="ru-RU"/>
              </w:rPr>
              <w:t>Таблица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1020" w14:textId="2F67FD0C" w:rsidR="00821F1B" w:rsidRDefault="00821F1B">
          <w:r>
            <w:rPr>
              <w:b/>
              <w:bCs/>
            </w:rPr>
            <w:fldChar w:fldCharType="end"/>
          </w:r>
        </w:p>
      </w:sdtContent>
    </w:sdt>
    <w:p w14:paraId="1FD786ED" w14:textId="77124737" w:rsidR="00222DC3" w:rsidRPr="00114D08" w:rsidRDefault="00222DC3" w:rsidP="007D2275">
      <w:pPr>
        <w:pStyle w:val="BodyText"/>
      </w:pP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6" w:name="_Section_1"/>
      <w:bookmarkEnd w:id="6"/>
      <w:r w:rsidRPr="008E2573">
        <w:br w:type="page"/>
      </w:r>
      <w:bookmarkEnd w:id="5"/>
      <w:bookmarkEnd w:id="4"/>
      <w:bookmarkEnd w:id="3"/>
      <w:bookmarkEnd w:id="2"/>
    </w:p>
    <w:p w14:paraId="40F350A7" w14:textId="3025DFB4" w:rsidR="00C3363B" w:rsidRDefault="00F13489" w:rsidP="00E72D3A">
      <w:pPr>
        <w:pStyle w:val="Heading1"/>
      </w:pPr>
      <w:bookmarkStart w:id="7" w:name="_Toc499149235"/>
      <w:r>
        <w:lastRenderedPageBreak/>
        <w:t>WRK</w:t>
      </w:r>
      <w:r w:rsidR="00216985">
        <w:t>_</w:t>
      </w:r>
      <w:bookmarkStart w:id="8" w:name="_GoBack"/>
      <w:bookmarkEnd w:id="8"/>
      <w:r>
        <w:t xml:space="preserve"> tables</w:t>
      </w:r>
      <w:bookmarkEnd w:id="7"/>
    </w:p>
    <w:p w14:paraId="17CE90AE" w14:textId="680B4AC6" w:rsidR="00216985" w:rsidRPr="00216985" w:rsidRDefault="00216985" w:rsidP="00216985">
      <w:pPr>
        <w:pStyle w:val="BodyText"/>
        <w:rPr>
          <w:lang w:val="ru-RU"/>
        </w:rPr>
      </w:pPr>
      <w:r>
        <w:rPr>
          <w:lang w:val="ru-RU"/>
        </w:rPr>
        <w:t xml:space="preserve">Все таблицы </w:t>
      </w:r>
      <w:r>
        <w:t>wrk</w:t>
      </w:r>
      <w:r w:rsidRPr="00216985">
        <w:rPr>
          <w:lang w:val="ru-RU"/>
        </w:rPr>
        <w:t>_</w:t>
      </w:r>
      <w:r>
        <w:rPr>
          <w:lang w:val="ru-RU"/>
        </w:rPr>
        <w:t xml:space="preserve"> выгружаются из внешних таблиц.</w:t>
      </w:r>
    </w:p>
    <w:p w14:paraId="69FB5738" w14:textId="6DAE29B5" w:rsidR="0063708E" w:rsidRDefault="00F13489" w:rsidP="00F13489">
      <w:pPr>
        <w:pStyle w:val="Heading2"/>
        <w:rPr>
          <w:lang w:val="ru-RU"/>
        </w:rPr>
      </w:pPr>
      <w:bookmarkStart w:id="9" w:name="_Toc499149236"/>
      <w:r>
        <w:rPr>
          <w:lang w:val="ru-RU"/>
        </w:rPr>
        <w:t>Таблица типов, подкатегорий и категорий  продуктов</w:t>
      </w:r>
      <w:bookmarkEnd w:id="9"/>
    </w:p>
    <w:p w14:paraId="4D82F18D" w14:textId="79158A63" w:rsidR="00F13489" w:rsidRDefault="00F13489" w:rsidP="00F1348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A6ADE77" wp14:editId="00E567A8">
            <wp:extent cx="5886450" cy="676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D0AE" w14:textId="2B2B7F28" w:rsidR="00F13489" w:rsidRDefault="00F13489" w:rsidP="00F13489">
      <w:pPr>
        <w:pStyle w:val="BodyText"/>
        <w:rPr>
          <w:lang w:val="ru-RU"/>
        </w:rPr>
      </w:pPr>
    </w:p>
    <w:p w14:paraId="3EB9E917" w14:textId="72287448" w:rsidR="00F13489" w:rsidRPr="00F13489" w:rsidRDefault="00F13489" w:rsidP="00F13489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501DF9A" wp14:editId="03EBCABA">
            <wp:extent cx="3305175" cy="1333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EA11" w14:textId="3AABA3EB" w:rsidR="00E3710D" w:rsidRDefault="00F13489" w:rsidP="00F13489">
      <w:pPr>
        <w:pStyle w:val="Heading2"/>
        <w:rPr>
          <w:lang w:val="ru-RU"/>
        </w:rPr>
      </w:pPr>
      <w:bookmarkStart w:id="10" w:name="_Toc499149237"/>
      <w:r>
        <w:rPr>
          <w:lang w:val="ru-RU"/>
        </w:rPr>
        <w:t>Таблица брендов</w:t>
      </w:r>
      <w:bookmarkEnd w:id="10"/>
    </w:p>
    <w:p w14:paraId="65BC3D91" w14:textId="62E98F32" w:rsidR="00F13489" w:rsidRDefault="00AD0319" w:rsidP="00F1348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8999012" wp14:editId="5638BC15">
            <wp:extent cx="2667000" cy="714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5066" w14:textId="28EE66D7" w:rsidR="00AD0319" w:rsidRDefault="00AD0319" w:rsidP="00F13489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3DB234C" wp14:editId="18E5EF5B">
            <wp:extent cx="29718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1F58" w14:textId="77777777" w:rsidR="00AD0319" w:rsidRPr="00F13489" w:rsidRDefault="00AD0319" w:rsidP="00F13489">
      <w:pPr>
        <w:pStyle w:val="BodyText"/>
        <w:rPr>
          <w:lang w:val="ru-RU"/>
        </w:rPr>
      </w:pPr>
    </w:p>
    <w:p w14:paraId="4460D33D" w14:textId="02FAE101" w:rsidR="00474A18" w:rsidRDefault="00AD0319" w:rsidP="00474A18">
      <w:pPr>
        <w:pStyle w:val="Heading2"/>
        <w:rPr>
          <w:lang w:val="ru-RU"/>
        </w:rPr>
      </w:pPr>
      <w:bookmarkStart w:id="11" w:name="_Toc499149238"/>
      <w:r>
        <w:rPr>
          <w:lang w:val="ru-RU"/>
        </w:rPr>
        <w:t>Таблица продуктов</w:t>
      </w:r>
      <w:bookmarkEnd w:id="11"/>
    </w:p>
    <w:p w14:paraId="6D969E1B" w14:textId="2F2F249B" w:rsidR="00AD0319" w:rsidRDefault="00AD0319" w:rsidP="00AD031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7BBE37E" wp14:editId="2E1358D4">
            <wp:extent cx="5629275" cy="6048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1F02" w14:textId="081B216A" w:rsidR="00AD0319" w:rsidRDefault="00AD0319" w:rsidP="00AD0319">
      <w:pPr>
        <w:pStyle w:val="BodyText"/>
        <w:rPr>
          <w:lang w:val="ru-RU"/>
        </w:rPr>
      </w:pPr>
    </w:p>
    <w:p w14:paraId="13DD8653" w14:textId="53518675" w:rsidR="00AD0319" w:rsidRDefault="00AD0319" w:rsidP="00AD0319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5718A18" wp14:editId="3FCB7FBA">
            <wp:extent cx="3124200" cy="1533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DB42" w14:textId="0311396C" w:rsidR="00AD0319" w:rsidRDefault="00AD0319" w:rsidP="00AD0319">
      <w:pPr>
        <w:pStyle w:val="Heading2"/>
        <w:rPr>
          <w:lang w:val="ru-RU"/>
        </w:rPr>
      </w:pPr>
      <w:bookmarkStart w:id="12" w:name="_Toc499149239"/>
      <w:r>
        <w:rPr>
          <w:lang w:val="ru-RU"/>
        </w:rPr>
        <w:t>Таблица</w:t>
      </w:r>
      <w:r w:rsidR="00CB2C77">
        <w:rPr>
          <w:lang w:val="ru-RU"/>
        </w:rPr>
        <w:t xml:space="preserve"> способов доставки и оплаты</w:t>
      </w:r>
      <w:bookmarkEnd w:id="12"/>
    </w:p>
    <w:p w14:paraId="79A026D1" w14:textId="0E62701F" w:rsidR="00AD0319" w:rsidRDefault="00531332" w:rsidP="00AD031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173FF25" wp14:editId="0A101CE4">
            <wp:extent cx="4391025" cy="2790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2B23" w14:textId="1289027A" w:rsidR="00AD0319" w:rsidRDefault="00AD0319" w:rsidP="00AD0319">
      <w:pPr>
        <w:pStyle w:val="Heading2"/>
        <w:rPr>
          <w:lang w:val="ru-RU"/>
        </w:rPr>
      </w:pPr>
      <w:bookmarkStart w:id="13" w:name="_Toc499149240"/>
      <w:r>
        <w:rPr>
          <w:lang w:val="ru-RU"/>
        </w:rPr>
        <w:lastRenderedPageBreak/>
        <w:t xml:space="preserve">Таблица </w:t>
      </w:r>
      <w:r w:rsidR="00CB2C77">
        <w:rPr>
          <w:lang w:val="ru-RU"/>
        </w:rPr>
        <w:t>населенных пунктов РБ</w:t>
      </w:r>
      <w:bookmarkEnd w:id="13"/>
    </w:p>
    <w:p w14:paraId="6643ED93" w14:textId="6C0065C6" w:rsidR="00AD0319" w:rsidRDefault="00CB2C77" w:rsidP="00AD031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59ED11B" wp14:editId="2B4A5A84">
            <wp:extent cx="5941695" cy="737743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42FB" w14:textId="33F6DE6A" w:rsidR="00CB2C77" w:rsidRDefault="00CB2C77" w:rsidP="00AD0319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0BF499F" wp14:editId="65782CAE">
            <wp:extent cx="3238500" cy="131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21F" w14:textId="46A37038" w:rsidR="00AD0319" w:rsidRDefault="00AD0319" w:rsidP="00AD0319">
      <w:pPr>
        <w:pStyle w:val="Heading2"/>
        <w:rPr>
          <w:lang w:val="ru-RU"/>
        </w:rPr>
      </w:pPr>
      <w:bookmarkStart w:id="14" w:name="_Toc499149241"/>
      <w:r>
        <w:rPr>
          <w:lang w:val="ru-RU"/>
        </w:rPr>
        <w:t xml:space="preserve">Таблица </w:t>
      </w:r>
      <w:r w:rsidR="007928B5">
        <w:rPr>
          <w:lang w:val="ru-RU"/>
        </w:rPr>
        <w:t>пунктов самовывоза</w:t>
      </w:r>
      <w:bookmarkEnd w:id="14"/>
    </w:p>
    <w:p w14:paraId="07486215" w14:textId="33E3FAF5" w:rsidR="00AD0319" w:rsidRDefault="007928B5" w:rsidP="00AD031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FAD8DE8" wp14:editId="3029B8DA">
            <wp:extent cx="5553075" cy="7086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470B" w14:textId="759BEA71" w:rsidR="007928B5" w:rsidRDefault="007928B5" w:rsidP="00AD0319">
      <w:pPr>
        <w:pStyle w:val="BodyText"/>
        <w:rPr>
          <w:lang w:val="ru-RU"/>
        </w:rPr>
      </w:pPr>
    </w:p>
    <w:p w14:paraId="797DEB1B" w14:textId="62E97B43" w:rsidR="007928B5" w:rsidRDefault="007928B5" w:rsidP="00AD031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644B1B5" wp14:editId="44626490">
            <wp:extent cx="3419475" cy="1285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9F8B" w14:textId="6482AEED" w:rsidR="007928B5" w:rsidRDefault="007928B5" w:rsidP="00AD0319">
      <w:pPr>
        <w:pStyle w:val="BodyText"/>
        <w:rPr>
          <w:lang w:val="ru-RU"/>
        </w:rPr>
      </w:pPr>
    </w:p>
    <w:p w14:paraId="4B58D056" w14:textId="2C3C7688" w:rsidR="007928B5" w:rsidRDefault="007928B5" w:rsidP="007928B5">
      <w:pPr>
        <w:pStyle w:val="Heading2"/>
        <w:rPr>
          <w:lang w:val="ru-RU"/>
        </w:rPr>
      </w:pPr>
      <w:bookmarkStart w:id="15" w:name="_Toc499149242"/>
      <w:r>
        <w:rPr>
          <w:lang w:val="ru-RU"/>
        </w:rPr>
        <w:t xml:space="preserve">Таблица </w:t>
      </w:r>
      <w:r>
        <w:rPr>
          <w:lang w:val="ru-RU"/>
        </w:rPr>
        <w:t>клиентов</w:t>
      </w:r>
      <w:bookmarkEnd w:id="15"/>
    </w:p>
    <w:p w14:paraId="047DB2D0" w14:textId="771D84E6" w:rsidR="007928B5" w:rsidRDefault="007928B5" w:rsidP="00AD031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8ABDACC" wp14:editId="1B659518">
            <wp:extent cx="5941695" cy="461708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5C8C" w14:textId="4D8C1443" w:rsidR="007928B5" w:rsidRDefault="007928B5" w:rsidP="00AD0319">
      <w:pPr>
        <w:pStyle w:val="BodyText"/>
        <w:rPr>
          <w:lang w:val="ru-RU"/>
        </w:rPr>
      </w:pPr>
    </w:p>
    <w:p w14:paraId="11F2372B" w14:textId="474D5BF9" w:rsidR="007928B5" w:rsidRPr="00AD0319" w:rsidRDefault="007928B5" w:rsidP="00AD031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DCE32EC" wp14:editId="6A849546">
            <wp:extent cx="3257550" cy="129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8B5" w:rsidRPr="00AD0319" w:rsidSect="007C256E">
      <w:headerReference w:type="default" r:id="rId22"/>
      <w:footerReference w:type="default" r:id="rId23"/>
      <w:footerReference w:type="first" r:id="rId24"/>
      <w:pgSz w:w="11909" w:h="16834" w:code="9"/>
      <w:pgMar w:top="1134" w:right="851" w:bottom="1134" w:left="1134" w:header="720" w:footer="59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0605D" w14:textId="77777777" w:rsidR="00433E39" w:rsidRDefault="00433E39">
      <w:r>
        <w:separator/>
      </w:r>
    </w:p>
  </w:endnote>
  <w:endnote w:type="continuationSeparator" w:id="0">
    <w:p w14:paraId="4CE515BA" w14:textId="77777777" w:rsidR="00433E39" w:rsidRDefault="0043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75649E25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216985">
      <w:rPr>
        <w:rStyle w:val="PageNumber"/>
        <w:rFonts w:eastAsia="MS Gothic"/>
        <w:noProof/>
        <w:sz w:val="18"/>
        <w:szCs w:val="18"/>
      </w:rPr>
      <w:t>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18FB3A9B" w:rsidR="00DF38F2" w:rsidRDefault="00D65EA7" w:rsidP="00C44E34">
          <w:pPr>
            <w:pStyle w:val="Footer"/>
          </w:pPr>
          <w:fldSimple w:instr=" DOCPROPERTY  &quot;Approval Date&quot;  \* MERGEFORMAT ">
            <w:r w:rsidR="00C44E34">
              <w:fldChar w:fldCharType="begin"/>
            </w:r>
            <w:r w:rsidR="00C44E34">
              <w:instrText xml:space="preserve"> DATE \@ "d MMMM yyyy" </w:instrText>
            </w:r>
            <w:r w:rsidR="00C44E34">
              <w:fldChar w:fldCharType="separate"/>
            </w:r>
            <w:r w:rsidR="00F13489">
              <w:rPr>
                <w:noProof/>
              </w:rPr>
              <w:t>22 November 2017</w:t>
            </w:r>
            <w:r w:rsidR="00C44E34">
              <w:fldChar w:fldCharType="end"/>
            </w:r>
          </w:fldSimple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F0A7D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ED20E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3EA5A" w14:textId="77777777" w:rsidR="00433E39" w:rsidRDefault="00433E39">
      <w:r>
        <w:separator/>
      </w:r>
    </w:p>
  </w:footnote>
  <w:footnote w:type="continuationSeparator" w:id="0">
    <w:p w14:paraId="16615180" w14:textId="77777777" w:rsidR="00433E39" w:rsidRDefault="0043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05B0DBFA" w:rsidR="002A572B" w:rsidRDefault="002A572B" w:rsidP="002A572B">
          <w:pPr>
            <w:pStyle w:val="Header"/>
            <w:tabs>
              <w:tab w:val="clear" w:pos="0"/>
            </w:tabs>
            <w:ind w:left="-108"/>
          </w:pP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E96B914" w:rsidR="002A572B" w:rsidRDefault="00C44E34" w:rsidP="00C44E34">
          <w:pPr>
            <w:pStyle w:val="Header"/>
            <w:tabs>
              <w:tab w:val="clear" w:pos="0"/>
            </w:tabs>
          </w:pPr>
          <w:r>
            <w:t>Labwork1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B51D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7DD6F34"/>
    <w:multiLevelType w:val="multilevel"/>
    <w:tmpl w:val="1436B0F0"/>
    <w:numStyleLink w:val="NumberList"/>
  </w:abstractNum>
  <w:abstractNum w:abstractNumId="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DB"/>
    <w:rsid w:val="00004E50"/>
    <w:rsid w:val="000314BC"/>
    <w:rsid w:val="000320C3"/>
    <w:rsid w:val="00040A04"/>
    <w:rsid w:val="00042A5B"/>
    <w:rsid w:val="00044894"/>
    <w:rsid w:val="00054FCC"/>
    <w:rsid w:val="00060124"/>
    <w:rsid w:val="0006354D"/>
    <w:rsid w:val="0006444C"/>
    <w:rsid w:val="000700B7"/>
    <w:rsid w:val="00081508"/>
    <w:rsid w:val="00081986"/>
    <w:rsid w:val="00083471"/>
    <w:rsid w:val="000922DA"/>
    <w:rsid w:val="00095E26"/>
    <w:rsid w:val="000A13F7"/>
    <w:rsid w:val="000A6040"/>
    <w:rsid w:val="000C4B66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1611"/>
    <w:rsid w:val="00112145"/>
    <w:rsid w:val="00114D08"/>
    <w:rsid w:val="00116EEC"/>
    <w:rsid w:val="00124281"/>
    <w:rsid w:val="00124324"/>
    <w:rsid w:val="00127F6B"/>
    <w:rsid w:val="00130569"/>
    <w:rsid w:val="00131A1C"/>
    <w:rsid w:val="00131E4A"/>
    <w:rsid w:val="001355C3"/>
    <w:rsid w:val="00142001"/>
    <w:rsid w:val="00151218"/>
    <w:rsid w:val="00152FE3"/>
    <w:rsid w:val="0015371B"/>
    <w:rsid w:val="00157D70"/>
    <w:rsid w:val="00160221"/>
    <w:rsid w:val="001619D5"/>
    <w:rsid w:val="00162437"/>
    <w:rsid w:val="00171785"/>
    <w:rsid w:val="001725C5"/>
    <w:rsid w:val="00173CC1"/>
    <w:rsid w:val="00173FBC"/>
    <w:rsid w:val="00177717"/>
    <w:rsid w:val="00192CB4"/>
    <w:rsid w:val="0019455F"/>
    <w:rsid w:val="001A1BE9"/>
    <w:rsid w:val="001A61F9"/>
    <w:rsid w:val="001A7FA5"/>
    <w:rsid w:val="001B6B1E"/>
    <w:rsid w:val="001C3492"/>
    <w:rsid w:val="001D47B8"/>
    <w:rsid w:val="001E3CDC"/>
    <w:rsid w:val="001E590C"/>
    <w:rsid w:val="001E7FCA"/>
    <w:rsid w:val="001F02C5"/>
    <w:rsid w:val="001F1D2E"/>
    <w:rsid w:val="001F3654"/>
    <w:rsid w:val="00205D53"/>
    <w:rsid w:val="00211976"/>
    <w:rsid w:val="0021242C"/>
    <w:rsid w:val="002135B6"/>
    <w:rsid w:val="002154C4"/>
    <w:rsid w:val="00216985"/>
    <w:rsid w:val="00221110"/>
    <w:rsid w:val="00222DC3"/>
    <w:rsid w:val="0022657A"/>
    <w:rsid w:val="002337FB"/>
    <w:rsid w:val="00235712"/>
    <w:rsid w:val="0025509E"/>
    <w:rsid w:val="002571AE"/>
    <w:rsid w:val="002602AB"/>
    <w:rsid w:val="00260465"/>
    <w:rsid w:val="0026353A"/>
    <w:rsid w:val="0026530F"/>
    <w:rsid w:val="002711D0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1C22"/>
    <w:rsid w:val="002A572B"/>
    <w:rsid w:val="002A713E"/>
    <w:rsid w:val="002A7951"/>
    <w:rsid w:val="002B08F0"/>
    <w:rsid w:val="002C3019"/>
    <w:rsid w:val="002C5F65"/>
    <w:rsid w:val="002C6DA7"/>
    <w:rsid w:val="002D0877"/>
    <w:rsid w:val="002D238E"/>
    <w:rsid w:val="002D67B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54A4"/>
    <w:rsid w:val="00347AA1"/>
    <w:rsid w:val="003500CF"/>
    <w:rsid w:val="003534EA"/>
    <w:rsid w:val="00356640"/>
    <w:rsid w:val="003609E8"/>
    <w:rsid w:val="00380B04"/>
    <w:rsid w:val="003810E8"/>
    <w:rsid w:val="00383ABB"/>
    <w:rsid w:val="003852DE"/>
    <w:rsid w:val="0038754C"/>
    <w:rsid w:val="003878D4"/>
    <w:rsid w:val="00394781"/>
    <w:rsid w:val="003A0525"/>
    <w:rsid w:val="003A184A"/>
    <w:rsid w:val="003A44F7"/>
    <w:rsid w:val="003A7967"/>
    <w:rsid w:val="003B0471"/>
    <w:rsid w:val="003C0484"/>
    <w:rsid w:val="003C0A3C"/>
    <w:rsid w:val="003C1A7A"/>
    <w:rsid w:val="003C425E"/>
    <w:rsid w:val="003C65D3"/>
    <w:rsid w:val="003D1F28"/>
    <w:rsid w:val="003E41E7"/>
    <w:rsid w:val="003F090F"/>
    <w:rsid w:val="003F7F40"/>
    <w:rsid w:val="00400831"/>
    <w:rsid w:val="00400BDA"/>
    <w:rsid w:val="00407BE9"/>
    <w:rsid w:val="00410D49"/>
    <w:rsid w:val="00417F9B"/>
    <w:rsid w:val="0042056B"/>
    <w:rsid w:val="00432D54"/>
    <w:rsid w:val="00433E39"/>
    <w:rsid w:val="00434841"/>
    <w:rsid w:val="004378DC"/>
    <w:rsid w:val="00452077"/>
    <w:rsid w:val="004706BE"/>
    <w:rsid w:val="00470C09"/>
    <w:rsid w:val="00474A18"/>
    <w:rsid w:val="004A49EF"/>
    <w:rsid w:val="004B110A"/>
    <w:rsid w:val="004B3D53"/>
    <w:rsid w:val="004B4D2A"/>
    <w:rsid w:val="004B5E4A"/>
    <w:rsid w:val="004C2F82"/>
    <w:rsid w:val="004C735C"/>
    <w:rsid w:val="004D29BE"/>
    <w:rsid w:val="004D2C15"/>
    <w:rsid w:val="004E22A3"/>
    <w:rsid w:val="004F3A73"/>
    <w:rsid w:val="004F3E01"/>
    <w:rsid w:val="004F7C7F"/>
    <w:rsid w:val="00503156"/>
    <w:rsid w:val="00513CE3"/>
    <w:rsid w:val="0052662C"/>
    <w:rsid w:val="00526CDE"/>
    <w:rsid w:val="00526E8B"/>
    <w:rsid w:val="00531332"/>
    <w:rsid w:val="00532D0E"/>
    <w:rsid w:val="005400E3"/>
    <w:rsid w:val="005413F6"/>
    <w:rsid w:val="0054521F"/>
    <w:rsid w:val="00545659"/>
    <w:rsid w:val="005541A1"/>
    <w:rsid w:val="00554F4B"/>
    <w:rsid w:val="005557C1"/>
    <w:rsid w:val="00557725"/>
    <w:rsid w:val="00561002"/>
    <w:rsid w:val="00561F3D"/>
    <w:rsid w:val="005674E6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3F7F"/>
    <w:rsid w:val="005D4824"/>
    <w:rsid w:val="005D6BC0"/>
    <w:rsid w:val="005E4EC4"/>
    <w:rsid w:val="005E56AF"/>
    <w:rsid w:val="005F1AD8"/>
    <w:rsid w:val="005F5B3A"/>
    <w:rsid w:val="00603930"/>
    <w:rsid w:val="00617320"/>
    <w:rsid w:val="00621D80"/>
    <w:rsid w:val="0062205A"/>
    <w:rsid w:val="00630C42"/>
    <w:rsid w:val="006366F2"/>
    <w:rsid w:val="0063697A"/>
    <w:rsid w:val="0063708E"/>
    <w:rsid w:val="00646828"/>
    <w:rsid w:val="0065035F"/>
    <w:rsid w:val="0065130F"/>
    <w:rsid w:val="00653FFB"/>
    <w:rsid w:val="0065513D"/>
    <w:rsid w:val="006562E9"/>
    <w:rsid w:val="00672D75"/>
    <w:rsid w:val="00673DBC"/>
    <w:rsid w:val="0068062E"/>
    <w:rsid w:val="00680814"/>
    <w:rsid w:val="00686254"/>
    <w:rsid w:val="00696A31"/>
    <w:rsid w:val="006A2A94"/>
    <w:rsid w:val="006A6633"/>
    <w:rsid w:val="006A77BC"/>
    <w:rsid w:val="006B14D0"/>
    <w:rsid w:val="006B596A"/>
    <w:rsid w:val="006B676D"/>
    <w:rsid w:val="006B7DE5"/>
    <w:rsid w:val="006C1242"/>
    <w:rsid w:val="006C32B4"/>
    <w:rsid w:val="006C4166"/>
    <w:rsid w:val="006C5085"/>
    <w:rsid w:val="006D0E55"/>
    <w:rsid w:val="006D38B2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1D8D"/>
    <w:rsid w:val="0072682A"/>
    <w:rsid w:val="007300FD"/>
    <w:rsid w:val="00733F9F"/>
    <w:rsid w:val="007349B1"/>
    <w:rsid w:val="0074325E"/>
    <w:rsid w:val="00750BDF"/>
    <w:rsid w:val="00751326"/>
    <w:rsid w:val="0075737B"/>
    <w:rsid w:val="0076784B"/>
    <w:rsid w:val="00771081"/>
    <w:rsid w:val="0077510E"/>
    <w:rsid w:val="0078686A"/>
    <w:rsid w:val="00790075"/>
    <w:rsid w:val="007928B5"/>
    <w:rsid w:val="007A740E"/>
    <w:rsid w:val="007B6668"/>
    <w:rsid w:val="007C256E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1F1B"/>
    <w:rsid w:val="0082213E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058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D4DCA"/>
    <w:rsid w:val="008E2573"/>
    <w:rsid w:val="008E5E15"/>
    <w:rsid w:val="008F56B8"/>
    <w:rsid w:val="008F627C"/>
    <w:rsid w:val="008F7392"/>
    <w:rsid w:val="00902FFE"/>
    <w:rsid w:val="00912962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75A3"/>
    <w:rsid w:val="00987B7B"/>
    <w:rsid w:val="009A0FB8"/>
    <w:rsid w:val="009A31E0"/>
    <w:rsid w:val="009B3B4C"/>
    <w:rsid w:val="009B4261"/>
    <w:rsid w:val="009C3628"/>
    <w:rsid w:val="009D339C"/>
    <w:rsid w:val="009D423E"/>
    <w:rsid w:val="009E0C21"/>
    <w:rsid w:val="009E280B"/>
    <w:rsid w:val="009E5280"/>
    <w:rsid w:val="009F3857"/>
    <w:rsid w:val="009F7F30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7317B"/>
    <w:rsid w:val="00A821DC"/>
    <w:rsid w:val="00A82F6F"/>
    <w:rsid w:val="00A83F89"/>
    <w:rsid w:val="00A9495A"/>
    <w:rsid w:val="00AA1848"/>
    <w:rsid w:val="00AA79E1"/>
    <w:rsid w:val="00AB151C"/>
    <w:rsid w:val="00AC4EB6"/>
    <w:rsid w:val="00AC5A33"/>
    <w:rsid w:val="00AD0319"/>
    <w:rsid w:val="00AD3B7B"/>
    <w:rsid w:val="00AD5D01"/>
    <w:rsid w:val="00AD6005"/>
    <w:rsid w:val="00AE35C5"/>
    <w:rsid w:val="00AF3313"/>
    <w:rsid w:val="00AF72D5"/>
    <w:rsid w:val="00B139F6"/>
    <w:rsid w:val="00B20D86"/>
    <w:rsid w:val="00B215BA"/>
    <w:rsid w:val="00B23CF5"/>
    <w:rsid w:val="00B2599C"/>
    <w:rsid w:val="00B35E17"/>
    <w:rsid w:val="00B41240"/>
    <w:rsid w:val="00B43774"/>
    <w:rsid w:val="00B46A0F"/>
    <w:rsid w:val="00B527F5"/>
    <w:rsid w:val="00B62F15"/>
    <w:rsid w:val="00B70353"/>
    <w:rsid w:val="00B76439"/>
    <w:rsid w:val="00B77276"/>
    <w:rsid w:val="00B81A83"/>
    <w:rsid w:val="00B81AD7"/>
    <w:rsid w:val="00B839E0"/>
    <w:rsid w:val="00B861C6"/>
    <w:rsid w:val="00BA5919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0A1E"/>
    <w:rsid w:val="00C128AE"/>
    <w:rsid w:val="00C14B39"/>
    <w:rsid w:val="00C155EE"/>
    <w:rsid w:val="00C21004"/>
    <w:rsid w:val="00C21975"/>
    <w:rsid w:val="00C26AF9"/>
    <w:rsid w:val="00C3363B"/>
    <w:rsid w:val="00C36CF3"/>
    <w:rsid w:val="00C44E34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A6AB6"/>
    <w:rsid w:val="00CB16E7"/>
    <w:rsid w:val="00CB2C77"/>
    <w:rsid w:val="00CB7B22"/>
    <w:rsid w:val="00CC1D7E"/>
    <w:rsid w:val="00CD7FAA"/>
    <w:rsid w:val="00CF4DAA"/>
    <w:rsid w:val="00D27078"/>
    <w:rsid w:val="00D27C46"/>
    <w:rsid w:val="00D307A6"/>
    <w:rsid w:val="00D32BC5"/>
    <w:rsid w:val="00D3516E"/>
    <w:rsid w:val="00D42613"/>
    <w:rsid w:val="00D454F0"/>
    <w:rsid w:val="00D545FD"/>
    <w:rsid w:val="00D627FC"/>
    <w:rsid w:val="00D639FE"/>
    <w:rsid w:val="00D65EA7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20E5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02E8"/>
    <w:rsid w:val="00E3710D"/>
    <w:rsid w:val="00E37B4C"/>
    <w:rsid w:val="00E37BC3"/>
    <w:rsid w:val="00E43580"/>
    <w:rsid w:val="00E44576"/>
    <w:rsid w:val="00E507C7"/>
    <w:rsid w:val="00E72D3A"/>
    <w:rsid w:val="00E74234"/>
    <w:rsid w:val="00E8459E"/>
    <w:rsid w:val="00E84CA4"/>
    <w:rsid w:val="00E903AC"/>
    <w:rsid w:val="00E93ABF"/>
    <w:rsid w:val="00E95661"/>
    <w:rsid w:val="00E95BE3"/>
    <w:rsid w:val="00EC0172"/>
    <w:rsid w:val="00EC462D"/>
    <w:rsid w:val="00EC516A"/>
    <w:rsid w:val="00EE0AC7"/>
    <w:rsid w:val="00EE10BE"/>
    <w:rsid w:val="00EE5CC2"/>
    <w:rsid w:val="00EF0A7F"/>
    <w:rsid w:val="00F00698"/>
    <w:rsid w:val="00F01052"/>
    <w:rsid w:val="00F022A9"/>
    <w:rsid w:val="00F06C91"/>
    <w:rsid w:val="00F0741A"/>
    <w:rsid w:val="00F103D5"/>
    <w:rsid w:val="00F120C4"/>
    <w:rsid w:val="00F13489"/>
    <w:rsid w:val="00F26FE7"/>
    <w:rsid w:val="00F40220"/>
    <w:rsid w:val="00F43A0B"/>
    <w:rsid w:val="00F6260A"/>
    <w:rsid w:val="00F751CE"/>
    <w:rsid w:val="00F8413B"/>
    <w:rsid w:val="00F9679B"/>
    <w:rsid w:val="00FA2E41"/>
    <w:rsid w:val="00FC0240"/>
    <w:rsid w:val="00FC1178"/>
    <w:rsid w:val="00FC2229"/>
    <w:rsid w:val="00FC2E4A"/>
    <w:rsid w:val="00FD10BF"/>
    <w:rsid w:val="00FD781D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B4D43AB4-83A6-441D-8B33-5AF2E269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DefaultParagraphFont"/>
    <w:rsid w:val="003C0484"/>
  </w:style>
  <w:style w:type="character" w:customStyle="1" w:styleId="separator">
    <w:name w:val="separator"/>
    <w:basedOn w:val="DefaultParagraphFont"/>
    <w:rsid w:val="003C0484"/>
  </w:style>
  <w:style w:type="character" w:styleId="Strong">
    <w:name w:val="Strong"/>
    <w:basedOn w:val="DefaultParagraphFont"/>
    <w:uiPriority w:val="22"/>
    <w:qFormat/>
    <w:rsid w:val="003C048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3C0484"/>
    <w:rPr>
      <w:color w:val="954F72" w:themeColor="followedHyperlink"/>
      <w:u w:val="single"/>
    </w:rPr>
  </w:style>
  <w:style w:type="paragraph" w:styleId="ListBullet4">
    <w:name w:val="List Bullet 4"/>
    <w:basedOn w:val="List4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List4">
    <w:name w:val="List 4"/>
    <w:basedOn w:val="Normal"/>
    <w:uiPriority w:val="3"/>
    <w:semiHidden/>
    <w:unhideWhenUsed/>
    <w:rsid w:val="002D67BE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2880-20E7-4A8F-860B-2AD8E0F1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na Hlazunova</cp:lastModifiedBy>
  <cp:revision>10</cp:revision>
  <cp:lastPrinted>2015-03-17T09:30:00Z</cp:lastPrinted>
  <dcterms:created xsi:type="dcterms:W3CDTF">2017-11-19T17:45:00Z</dcterms:created>
  <dcterms:modified xsi:type="dcterms:W3CDTF">2017-11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